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1E47" w:rsidRPr="00E01E47" w:rsidTr="0090738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6" w:rsidRDefault="00443FDE" w:rsidP="00175436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5B0BDC">
              <w:rPr>
                <w:b/>
                <w:sz w:val="28"/>
                <w:szCs w:val="28"/>
              </w:rPr>
              <w:t xml:space="preserve">du </w:t>
            </w:r>
            <w:r w:rsidR="00A17FBF">
              <w:rPr>
                <w:b/>
                <w:sz w:val="28"/>
                <w:szCs w:val="28"/>
              </w:rPr>
              <w:t>8</w:t>
            </w:r>
            <w:r w:rsidR="005B0BDC">
              <w:rPr>
                <w:b/>
                <w:sz w:val="28"/>
                <w:szCs w:val="28"/>
              </w:rPr>
              <w:t xml:space="preserve"> au </w:t>
            </w:r>
            <w:r w:rsidR="00A17FBF">
              <w:rPr>
                <w:b/>
                <w:sz w:val="28"/>
                <w:szCs w:val="28"/>
              </w:rPr>
              <w:t>12 février 2021</w:t>
            </w:r>
          </w:p>
          <w:p w:rsidR="00443FDE" w:rsidRPr="00E01E47" w:rsidRDefault="00443FDE" w:rsidP="00175436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</w:tbl>
    <w:p w:rsidR="00A17FBF" w:rsidRDefault="00A17FBF" w:rsidP="00A17FBF"/>
    <w:tbl>
      <w:tblPr>
        <w:tblW w:w="92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03"/>
        <w:gridCol w:w="3231"/>
      </w:tblGrid>
      <w:tr w:rsidR="00C24B58" w:rsidRPr="00E01E47" w:rsidTr="00A17FBF">
        <w:trPr>
          <w:trHeight w:val="454"/>
        </w:trPr>
        <w:tc>
          <w:tcPr>
            <w:tcW w:w="9248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A17FBF">
        <w:trPr>
          <w:trHeight w:val="640"/>
        </w:trPr>
        <w:tc>
          <w:tcPr>
            <w:tcW w:w="311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0943E0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ôle</w:t>
            </w:r>
            <w:r w:rsidR="005E351B">
              <w:rPr>
                <w:b/>
                <w:i/>
                <w:sz w:val="18"/>
                <w:szCs w:val="18"/>
              </w:rPr>
              <w:t xml:space="preserve"> </w:t>
            </w:r>
            <w:r w:rsidR="00A17FBF">
              <w:rPr>
                <w:b/>
                <w:i/>
                <w:sz w:val="18"/>
                <w:szCs w:val="18"/>
              </w:rPr>
              <w:t xml:space="preserve">Droits des </w:t>
            </w:r>
            <w:r w:rsidR="005E351B">
              <w:rPr>
                <w:b/>
                <w:i/>
                <w:sz w:val="18"/>
                <w:szCs w:val="18"/>
              </w:rPr>
              <w:t>Travailleurs Migrants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5E351B" w:rsidRDefault="00907388" w:rsidP="005E351B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</w:p>
          <w:p w:rsidR="00C24B58" w:rsidRPr="00E01E47" w:rsidRDefault="00907388" w:rsidP="005E351B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</w:tbl>
    <w:p w:rsidR="00A17FBF" w:rsidRDefault="00A17FBF"/>
    <w:tbl>
      <w:tblPr>
        <w:tblW w:w="90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1231"/>
        <w:gridCol w:w="1016"/>
        <w:gridCol w:w="1986"/>
        <w:gridCol w:w="26"/>
      </w:tblGrid>
      <w:tr w:rsidR="00443FDE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3093" w:type="dxa"/>
            <w:gridSpan w:val="4"/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3"/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3093" w:type="dxa"/>
            <w:gridSpan w:val="4"/>
          </w:tcPr>
          <w:p w:rsidR="00A17FBF" w:rsidRPr="00E01E47" w:rsidRDefault="00A17FBF" w:rsidP="008D32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3"/>
          </w:tcPr>
          <w:p w:rsidR="00A17FBF" w:rsidRPr="00E01E47" w:rsidRDefault="00A17FBF" w:rsidP="008D32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A17FBF" w:rsidRPr="00E01E47" w:rsidRDefault="00A17FBF" w:rsidP="008D32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A17FBF" w:rsidRPr="00E01E47" w:rsidRDefault="00A17FBF" w:rsidP="008D32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bottom w:val="nil"/>
            </w:tcBorders>
          </w:tcPr>
          <w:p w:rsidR="00A17FBF" w:rsidRPr="00E01E47" w:rsidRDefault="00A17FBF" w:rsidP="008D3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A17FBF" w:rsidRPr="00E01E47" w:rsidRDefault="00A17FBF" w:rsidP="008D320A">
            <w:pPr>
              <w:rPr>
                <w:sz w:val="20"/>
                <w:szCs w:val="20"/>
              </w:rPr>
            </w:pP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7FBF" w:rsidRPr="00E01E47" w:rsidRDefault="00A17FBF" w:rsidP="008D320A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A17FBF" w:rsidRPr="00E01E47" w:rsidRDefault="00A17FBF" w:rsidP="008D320A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A17FBF" w:rsidRPr="00E01E47" w:rsidRDefault="00A17FBF" w:rsidP="008D320A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A17FBF" w:rsidRPr="00E01E47" w:rsidRDefault="00A17FBF" w:rsidP="008D320A">
            <w:pPr>
              <w:rPr>
                <w:sz w:val="20"/>
                <w:szCs w:val="20"/>
              </w:rPr>
            </w:pP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17FBF" w:rsidRPr="00E01E47" w:rsidRDefault="00A17FBF" w:rsidP="008D320A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17FBF" w:rsidRPr="00E01E47" w:rsidRDefault="00A17FBF" w:rsidP="008D320A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17FBF" w:rsidRPr="00E01E47" w:rsidRDefault="00A17FBF" w:rsidP="008D320A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17FBF" w:rsidRPr="00E01E47" w:rsidRDefault="00A17FBF" w:rsidP="008D320A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A17FBF" w:rsidRPr="00E01E47" w:rsidTr="00A17FBF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 xml:space="preserve">Mon Union Départementale </w:t>
            </w:r>
            <w:r w:rsidRPr="00B108E2">
              <w:rPr>
                <w:sz w:val="16"/>
                <w:szCs w:val="20"/>
              </w:rPr>
              <w:t>(UD)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17FBF" w:rsidRPr="00E01E47" w:rsidRDefault="00A17FBF" w:rsidP="008D320A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>
              <w:rPr>
                <w:sz w:val="20"/>
                <w:szCs w:val="20"/>
              </w:rPr>
              <w:t xml:space="preserve"> (CR)</w:t>
            </w:r>
          </w:p>
        </w:tc>
      </w:tr>
      <w:tr w:rsidR="00A17FBF" w:rsidRPr="00E01E47" w:rsidTr="00A17FBF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A17FBF" w:rsidRPr="00E01E47" w:rsidRDefault="00A17FBF" w:rsidP="008D320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A17FBF" w:rsidRPr="00E01E47" w:rsidTr="00A17FBF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FBF" w:rsidRPr="00B21B68" w:rsidRDefault="00A17FBF" w:rsidP="008D320A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BF" w:rsidRPr="00E01E47" w:rsidTr="00A17FBF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A17FBF" w:rsidRPr="00B21B68" w:rsidRDefault="00A17FBF" w:rsidP="008D320A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A17FBF" w:rsidRPr="00E01E47" w:rsidRDefault="00A17FBF" w:rsidP="008D320A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</w:tcBorders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17FBF" w:rsidRPr="00E01E47" w:rsidRDefault="00A17FBF" w:rsidP="008D32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17FBF" w:rsidRPr="00E01E47" w:rsidRDefault="00A17FBF" w:rsidP="008D320A">
            <w:pPr>
              <w:rPr>
                <w:sz w:val="20"/>
                <w:szCs w:val="20"/>
              </w:rPr>
            </w:pPr>
          </w:p>
        </w:tc>
      </w:tr>
      <w:tr w:rsidR="00A17FBF" w:rsidRPr="00DA122D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17FBF" w:rsidRDefault="00A17FBF" w:rsidP="008D320A">
            <w:pPr>
              <w:rPr>
                <w:b/>
                <w:sz w:val="20"/>
                <w:szCs w:val="20"/>
              </w:rPr>
            </w:pPr>
          </w:p>
          <w:p w:rsidR="00A17FBF" w:rsidRPr="00DA122D" w:rsidRDefault="00A17FBF" w:rsidP="008D320A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17FBF" w:rsidRPr="00BD30EA" w:rsidTr="00A17FBF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17FBF" w:rsidRPr="00BD30EA" w:rsidRDefault="00A17FBF" w:rsidP="008D320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BF" w:rsidRPr="00BD30EA" w:rsidRDefault="00A17FBF" w:rsidP="008D320A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17FBF" w:rsidRPr="00BD30EA" w:rsidTr="00A17FBF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17FBF" w:rsidRPr="00BD30EA" w:rsidRDefault="00A17FBF" w:rsidP="008D320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BF" w:rsidRPr="00BD30EA" w:rsidRDefault="00A17FBF" w:rsidP="008D320A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17FBF" w:rsidRPr="00DA122D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bottom w:val="single" w:sz="4" w:space="0" w:color="auto"/>
            </w:tcBorders>
          </w:tcPr>
          <w:p w:rsidR="00A17FBF" w:rsidRDefault="00A17FBF" w:rsidP="008D320A">
            <w:pPr>
              <w:rPr>
                <w:b/>
                <w:i/>
                <w:sz w:val="20"/>
                <w:szCs w:val="20"/>
              </w:rPr>
            </w:pPr>
          </w:p>
          <w:p w:rsidR="00A17FBF" w:rsidRDefault="00A17FBF" w:rsidP="00A17FBF">
            <w:pPr>
              <w:jc w:val="center"/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>Nous rappelons que la formation syndicale générale niveau 1 est un prérequis</w:t>
            </w:r>
          </w:p>
          <w:p w:rsidR="00A17FBF" w:rsidRPr="00907388" w:rsidRDefault="00A17FBF" w:rsidP="008D320A">
            <w:pPr>
              <w:rPr>
                <w:b/>
                <w:i/>
                <w:sz w:val="20"/>
                <w:szCs w:val="20"/>
              </w:rPr>
            </w:pPr>
          </w:p>
        </w:tc>
      </w:tr>
      <w:tr w:rsidR="00A17FBF" w:rsidRPr="00E01E47" w:rsidTr="008D320A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FBF" w:rsidRPr="00B21B68" w:rsidRDefault="00A17FBF" w:rsidP="008D320A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FBF" w:rsidRPr="00E01E47" w:rsidRDefault="00A17FBF" w:rsidP="008D3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BF" w:rsidRPr="00E01E47" w:rsidTr="00A17FBF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A17FBF" w:rsidRPr="00E01E47" w:rsidRDefault="00A17FBF" w:rsidP="008D320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A17FBF" w:rsidRPr="00BD30EA" w:rsidTr="00A17FBF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single" w:sz="4" w:space="0" w:color="auto"/>
            </w:tcBorders>
          </w:tcPr>
          <w:p w:rsidR="00A17FBF" w:rsidRPr="00BD30EA" w:rsidRDefault="00A17FBF" w:rsidP="008D320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</w:tcBorders>
          </w:tcPr>
          <w:p w:rsidR="00A17FBF" w:rsidRPr="00BD30EA" w:rsidRDefault="00A17FBF" w:rsidP="008D320A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A17FBF" w:rsidRPr="00BD30EA" w:rsidRDefault="00A17FBF" w:rsidP="008D320A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A17FBF" w:rsidRPr="00BD30EA" w:rsidRDefault="00A17FBF" w:rsidP="008D320A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17FBF" w:rsidRPr="00BD30EA" w:rsidRDefault="00A17FBF" w:rsidP="008D320A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A17FBF" w:rsidRPr="00BD30EA" w:rsidRDefault="00A17FBF" w:rsidP="008D320A"/>
        </w:tc>
      </w:tr>
    </w:tbl>
    <w:p w:rsidR="00A17FBF" w:rsidRPr="00B108E2" w:rsidRDefault="00A17FBF" w:rsidP="00A17FBF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p w:rsidR="00762FEC" w:rsidRPr="00CE7879" w:rsidRDefault="00762FEC" w:rsidP="00CE7879">
      <w:pPr>
        <w:rPr>
          <w:i/>
          <w:sz w:val="22"/>
        </w:rPr>
      </w:pPr>
    </w:p>
    <w:sectPr w:rsidR="00762FEC" w:rsidRPr="00CE7879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0C" w:rsidRDefault="006F480C" w:rsidP="00904514">
      <w:r>
        <w:separator/>
      </w:r>
    </w:p>
  </w:endnote>
  <w:endnote w:type="continuationSeparator" w:id="0">
    <w:p w:rsidR="006F480C" w:rsidRDefault="006F480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75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75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0C" w:rsidRDefault="006F480C" w:rsidP="00904514">
      <w:r>
        <w:separator/>
      </w:r>
    </w:p>
  </w:footnote>
  <w:footnote w:type="continuationSeparator" w:id="0">
    <w:p w:rsidR="006F480C" w:rsidRDefault="006F480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175436">
            <w:rPr>
              <w:b/>
              <w:sz w:val="40"/>
              <w:szCs w:val="44"/>
              <w:lang w:eastAsia="en-GB"/>
            </w:rPr>
            <w:t>00</w:t>
          </w:r>
          <w:r w:rsidR="00A17FBF">
            <w:rPr>
              <w:b/>
              <w:sz w:val="40"/>
              <w:szCs w:val="44"/>
              <w:lang w:eastAsia="en-GB"/>
            </w:rPr>
            <w:t>25 / 2021</w:t>
          </w:r>
        </w:p>
        <w:p w:rsidR="006B5EB3" w:rsidRPr="001E006E" w:rsidRDefault="00175436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Travailleurs migrants</w:t>
          </w:r>
        </w:p>
      </w:tc>
    </w:tr>
  </w:tbl>
  <w:p w:rsidR="00175436" w:rsidRDefault="00175436" w:rsidP="00175436">
    <w:pPr>
      <w:pStyle w:val="En-tte"/>
    </w:pPr>
  </w:p>
  <w:p w:rsidR="00A17FBF" w:rsidRDefault="00A17FBF" w:rsidP="00175436">
    <w:pPr>
      <w:pStyle w:val="En-tte"/>
    </w:pPr>
  </w:p>
  <w:p w:rsidR="00A17FBF" w:rsidRPr="00F810E1" w:rsidRDefault="00A17FBF" w:rsidP="001754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43E0"/>
    <w:rsid w:val="00097F9D"/>
    <w:rsid w:val="00101C95"/>
    <w:rsid w:val="00113170"/>
    <w:rsid w:val="00121298"/>
    <w:rsid w:val="001532C8"/>
    <w:rsid w:val="001542B4"/>
    <w:rsid w:val="00161D9D"/>
    <w:rsid w:val="00175436"/>
    <w:rsid w:val="00197C5A"/>
    <w:rsid w:val="001D0863"/>
    <w:rsid w:val="001E006E"/>
    <w:rsid w:val="002069DA"/>
    <w:rsid w:val="0022170C"/>
    <w:rsid w:val="002313DC"/>
    <w:rsid w:val="0023297A"/>
    <w:rsid w:val="00244D58"/>
    <w:rsid w:val="0026526D"/>
    <w:rsid w:val="0027052F"/>
    <w:rsid w:val="002740B9"/>
    <w:rsid w:val="00276379"/>
    <w:rsid w:val="00291CD9"/>
    <w:rsid w:val="002A062D"/>
    <w:rsid w:val="002C2273"/>
    <w:rsid w:val="002C4880"/>
    <w:rsid w:val="002E104E"/>
    <w:rsid w:val="002E119A"/>
    <w:rsid w:val="0030683E"/>
    <w:rsid w:val="00310ACC"/>
    <w:rsid w:val="00340E44"/>
    <w:rsid w:val="00342C30"/>
    <w:rsid w:val="00344910"/>
    <w:rsid w:val="00393A5F"/>
    <w:rsid w:val="003965D9"/>
    <w:rsid w:val="003A2E93"/>
    <w:rsid w:val="003F17BD"/>
    <w:rsid w:val="004075C6"/>
    <w:rsid w:val="00441FB6"/>
    <w:rsid w:val="00442607"/>
    <w:rsid w:val="00443FDE"/>
    <w:rsid w:val="00446F45"/>
    <w:rsid w:val="00466852"/>
    <w:rsid w:val="004810FB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B0BDC"/>
    <w:rsid w:val="005D47B1"/>
    <w:rsid w:val="005E00B9"/>
    <w:rsid w:val="005E33CD"/>
    <w:rsid w:val="005E351B"/>
    <w:rsid w:val="006347C4"/>
    <w:rsid w:val="0065510C"/>
    <w:rsid w:val="00670CEF"/>
    <w:rsid w:val="006775C9"/>
    <w:rsid w:val="006A3ACF"/>
    <w:rsid w:val="006B586A"/>
    <w:rsid w:val="006B5EB3"/>
    <w:rsid w:val="006D79E2"/>
    <w:rsid w:val="006F480C"/>
    <w:rsid w:val="006F525E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17FBF"/>
    <w:rsid w:val="00A30B96"/>
    <w:rsid w:val="00A33C84"/>
    <w:rsid w:val="00A36863"/>
    <w:rsid w:val="00A44183"/>
    <w:rsid w:val="00A607D1"/>
    <w:rsid w:val="00A726D1"/>
    <w:rsid w:val="00A91805"/>
    <w:rsid w:val="00AC4DCD"/>
    <w:rsid w:val="00AC6641"/>
    <w:rsid w:val="00AD0422"/>
    <w:rsid w:val="00AE46AE"/>
    <w:rsid w:val="00B1686D"/>
    <w:rsid w:val="00B76AA6"/>
    <w:rsid w:val="00B83D24"/>
    <w:rsid w:val="00B859EF"/>
    <w:rsid w:val="00BA36B0"/>
    <w:rsid w:val="00BB7506"/>
    <w:rsid w:val="00BD30EA"/>
    <w:rsid w:val="00C24B58"/>
    <w:rsid w:val="00C35BA7"/>
    <w:rsid w:val="00C74B69"/>
    <w:rsid w:val="00C7503F"/>
    <w:rsid w:val="00CA7D28"/>
    <w:rsid w:val="00CC3589"/>
    <w:rsid w:val="00CE787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51E9E"/>
    <w:rsid w:val="00E80A02"/>
    <w:rsid w:val="00E84532"/>
    <w:rsid w:val="00E85F9E"/>
    <w:rsid w:val="00E9583D"/>
    <w:rsid w:val="00EA510A"/>
    <w:rsid w:val="00ED0B6C"/>
    <w:rsid w:val="00F15542"/>
    <w:rsid w:val="00F810E1"/>
    <w:rsid w:val="00F90310"/>
    <w:rsid w:val="00FC3F8E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6D9F-550A-4F87-92C8-CEABBBE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29T11:50:00Z</dcterms:created>
  <dcterms:modified xsi:type="dcterms:W3CDTF">2020-09-29T11:50:00Z</dcterms:modified>
</cp:coreProperties>
</file>